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F84B70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 w:rsidRPr="00F84B70"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  <w:t>Xunxian</w:t>
      </w: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-</w:t>
      </w:r>
      <w:r w:rsidR="006B3350"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尋仙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BA4387" w:rsidRDefault="008A19B3" w:rsidP="001975E6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山不在高有仙則靈</w:t>
      </w:r>
      <w:r w:rsidR="00397B42">
        <w:rPr>
          <w:rFonts w:hint="eastAsia"/>
          <w:szCs w:val="24"/>
        </w:rPr>
        <w:t>，</w:t>
      </w:r>
      <w:r>
        <w:rPr>
          <w:rFonts w:hint="eastAsia"/>
          <w:szCs w:val="24"/>
        </w:rPr>
        <w:t>尋訪各山，巧遇仙人</w:t>
      </w:r>
      <w:r w:rsidR="00AC0E05" w:rsidRPr="00AC0E05">
        <w:rPr>
          <w:rFonts w:hint="eastAsia"/>
          <w:szCs w:val="24"/>
        </w:rPr>
        <w:t>，有機會獲得</w:t>
      </w:r>
      <w:r w:rsidR="00355601" w:rsidRPr="00355601">
        <w:rPr>
          <w:rFonts w:hint="eastAsia"/>
          <w:szCs w:val="24"/>
        </w:rPr>
        <w:t>憧憬</w:t>
      </w:r>
      <w:r>
        <w:rPr>
          <w:rFonts w:hint="eastAsia"/>
          <w:szCs w:val="24"/>
        </w:rPr>
        <w:t>聲望之力</w:t>
      </w:r>
      <w:r w:rsidR="00AC0E05" w:rsidRPr="00AC0E05">
        <w:rPr>
          <w:rFonts w:hint="eastAsia"/>
          <w:szCs w:val="24"/>
        </w:rPr>
        <w:t>。</w:t>
      </w:r>
    </w:p>
    <w:p w:rsidR="00164234" w:rsidRPr="00246C9D" w:rsidRDefault="00164234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A74CA1" w:rsidP="001975E6">
      <w:pPr>
        <w:pStyle w:val="a7"/>
        <w:rPr>
          <w:szCs w:val="24"/>
        </w:rPr>
      </w:pPr>
      <w:r>
        <w:rPr>
          <w:rFonts w:hint="eastAsia"/>
          <w:szCs w:val="24"/>
        </w:rPr>
        <w:t>利用</w:t>
      </w:r>
      <w:r w:rsidR="008A19B3">
        <w:rPr>
          <w:rFonts w:hint="eastAsia"/>
          <w:szCs w:val="24"/>
        </w:rPr>
        <w:t>世界地圖的五大山，</w:t>
      </w:r>
      <w:r w:rsidR="00CE2E92">
        <w:rPr>
          <w:rFonts w:hint="eastAsia"/>
          <w:szCs w:val="24"/>
        </w:rPr>
        <w:t>以</w:t>
      </w:r>
      <w:r w:rsidR="008A19B3">
        <w:rPr>
          <w:rFonts w:hint="eastAsia"/>
          <w:szCs w:val="24"/>
        </w:rPr>
        <w:t>仙人</w:t>
      </w:r>
      <w:r w:rsidR="00CE2E92">
        <w:rPr>
          <w:rFonts w:hint="eastAsia"/>
          <w:szCs w:val="24"/>
        </w:rPr>
        <w:t>為元素的</w:t>
      </w:r>
      <w:r>
        <w:rPr>
          <w:rFonts w:hint="eastAsia"/>
          <w:szCs w:val="24"/>
        </w:rPr>
        <w:t>遊戲，主要產出</w:t>
      </w:r>
      <w:r w:rsidR="006E22FD">
        <w:rPr>
          <w:rFonts w:hint="eastAsia"/>
          <w:szCs w:val="24"/>
        </w:rPr>
        <w:t>為</w:t>
      </w:r>
      <w:r w:rsidR="008A19B3">
        <w:rPr>
          <w:rFonts w:hint="eastAsia"/>
          <w:szCs w:val="24"/>
        </w:rPr>
        <w:t>聲望</w:t>
      </w:r>
      <w:r w:rsidR="001A2D66">
        <w:rPr>
          <w:rFonts w:hint="eastAsia"/>
          <w:szCs w:val="24"/>
        </w:rPr>
        <w:t>之</w:t>
      </w:r>
      <w:r w:rsidR="00553507" w:rsidRPr="00355601">
        <w:rPr>
          <w:rFonts w:hint="eastAsia"/>
          <w:szCs w:val="24"/>
        </w:rPr>
        <w:t>力</w:t>
      </w:r>
      <w:r>
        <w:rPr>
          <w:rFonts w:hint="eastAsia"/>
          <w:szCs w:val="24"/>
        </w:rPr>
        <w:t>，作為</w:t>
      </w:r>
      <w:r w:rsidR="00F71F85">
        <w:rPr>
          <w:rFonts w:hint="eastAsia"/>
          <w:szCs w:val="24"/>
        </w:rPr>
        <w:t>獲得</w:t>
      </w:r>
      <w:r w:rsidR="008A19B3">
        <w:rPr>
          <w:rFonts w:hint="eastAsia"/>
          <w:szCs w:val="24"/>
        </w:rPr>
        <w:t>聲望</w:t>
      </w:r>
      <w:r>
        <w:rPr>
          <w:rFonts w:hint="eastAsia"/>
          <w:szCs w:val="24"/>
        </w:rPr>
        <w:t>的途徑，除了提供每日可玩次數外，亦可利用特定方式</w:t>
      </w:r>
      <w:r w:rsidR="00027A90">
        <w:rPr>
          <w:rFonts w:hint="eastAsia"/>
          <w:szCs w:val="24"/>
        </w:rPr>
        <w:t>突破</w:t>
      </w:r>
      <w:r w:rsidR="00AF4393">
        <w:rPr>
          <w:rFonts w:hint="eastAsia"/>
          <w:szCs w:val="24"/>
        </w:rPr>
        <w:t>每日</w:t>
      </w:r>
      <w:r w:rsidR="005155E3">
        <w:rPr>
          <w:rFonts w:hint="eastAsia"/>
          <w:szCs w:val="24"/>
        </w:rPr>
        <w:t>可玩</w:t>
      </w:r>
      <w:r w:rsidR="00027A90">
        <w:rPr>
          <w:rFonts w:hint="eastAsia"/>
          <w:szCs w:val="24"/>
        </w:rPr>
        <w:t>次數限制。</w:t>
      </w:r>
    </w:p>
    <w:p w:rsidR="001975E6" w:rsidRPr="008A19B3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D80EED" w:rsidRDefault="00C06344" w:rsidP="00C06344">
      <w:pPr>
        <w:pStyle w:val="a7"/>
        <w:ind w:leftChars="0" w:left="1440"/>
        <w:rPr>
          <w:b/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DB2CD5" w:rsidRDefault="00DB2CD5" w:rsidP="00DB2CD5">
      <w:pPr>
        <w:pStyle w:val="a7"/>
        <w:ind w:leftChars="0" w:left="1440"/>
        <w:rPr>
          <w:szCs w:val="24"/>
        </w:rPr>
      </w:pPr>
    </w:p>
    <w:p w:rsidR="00DB2CD5" w:rsidRDefault="00DB2CD5" w:rsidP="00DB2CD5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323554">
        <w:rPr>
          <w:rFonts w:hint="eastAsia"/>
          <w:szCs w:val="24"/>
        </w:rPr>
        <w:t>元素</w:t>
      </w:r>
    </w:p>
    <w:p w:rsidR="00C3045B" w:rsidRPr="00B921B0" w:rsidRDefault="00C3045B" w:rsidP="00C3045B">
      <w:pPr>
        <w:pStyle w:val="a7"/>
        <w:ind w:leftChars="0" w:left="1440"/>
        <w:rPr>
          <w:szCs w:val="24"/>
        </w:rPr>
      </w:pPr>
    </w:p>
    <w:p w:rsidR="00C3045B" w:rsidRDefault="00A80FAF" w:rsidP="008311A2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規則</w:t>
      </w:r>
    </w:p>
    <w:p w:rsidR="00C06344" w:rsidRPr="009B625B" w:rsidRDefault="00C06344" w:rsidP="00C06344">
      <w:pPr>
        <w:pStyle w:val="a7"/>
        <w:ind w:leftChars="0" w:left="1440"/>
        <w:rPr>
          <w:szCs w:val="24"/>
        </w:rPr>
      </w:pPr>
    </w:p>
    <w:p w:rsidR="004030EF" w:rsidRDefault="00E733F3" w:rsidP="004030EF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組合</w:t>
      </w:r>
    </w:p>
    <w:p w:rsidR="009146AA" w:rsidRDefault="009146AA" w:rsidP="009146AA">
      <w:pPr>
        <w:pStyle w:val="a7"/>
        <w:ind w:leftChars="0" w:left="96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</w:p>
    <w:p w:rsidR="00BA420B" w:rsidRDefault="00BA420B" w:rsidP="00BA420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若當日還有剩餘次數，亦重置。</w:t>
      </w:r>
    </w:p>
    <w:p w:rsidR="00C06344" w:rsidRPr="00BA420B" w:rsidRDefault="00C06344" w:rsidP="00BA420B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615A36" w:rsidRDefault="006C1E3A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kern w:val="0"/>
          <w:szCs w:val="24"/>
        </w:rPr>
        <w:t>人</w:t>
      </w:r>
      <w:r w:rsidR="00CB7F3C">
        <w:rPr>
          <w:rFonts w:hint="eastAsia"/>
          <w:szCs w:val="24"/>
        </w:rPr>
        <w:t>氣</w:t>
      </w:r>
      <w:r w:rsidR="00615A36">
        <w:rPr>
          <w:rFonts w:hint="eastAsia"/>
          <w:szCs w:val="24"/>
        </w:rPr>
        <w:t>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</w:t>
      </w:r>
      <w:r w:rsidR="001C2CC1">
        <w:rPr>
          <w:rFonts w:hint="eastAsia"/>
          <w:szCs w:val="24"/>
        </w:rPr>
        <w:t>獲得</w:t>
      </w:r>
      <w:r w:rsidR="00072AB9">
        <w:rPr>
          <w:rFonts w:hint="eastAsia"/>
          <w:szCs w:val="24"/>
        </w:rPr>
        <w:t>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r w:rsidR="001C2CC1">
        <w:rPr>
          <w:rFonts w:hint="eastAsia"/>
          <w:szCs w:val="24"/>
        </w:rPr>
        <w:t>獲得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D803D7" w:rsidRDefault="00D803D7" w:rsidP="00D803D7">
      <w:pPr>
        <w:pStyle w:val="a7"/>
        <w:ind w:leftChars="0" w:left="1440"/>
        <w:jc w:val="both"/>
        <w:rPr>
          <w:szCs w:val="24"/>
        </w:rPr>
      </w:pPr>
    </w:p>
    <w:p w:rsidR="00D803D7" w:rsidRDefault="00D803D7" w:rsidP="00D803D7">
      <w:pPr>
        <w:pStyle w:val="a7"/>
        <w:numPr>
          <w:ilvl w:val="0"/>
          <w:numId w:val="3"/>
        </w:numPr>
        <w:ind w:leftChars="0"/>
        <w:jc w:val="both"/>
        <w:rPr>
          <w:szCs w:val="24"/>
        </w:rPr>
      </w:pPr>
      <w:r w:rsidRPr="00D803D7">
        <w:rPr>
          <w:rFonts w:hint="eastAsia"/>
          <w:szCs w:val="24"/>
        </w:rPr>
        <w:t>中獎區</w:t>
      </w:r>
    </w:p>
    <w:p w:rsidR="002F369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2F3697">
        <w:rPr>
          <w:rFonts w:hint="eastAsia"/>
          <w:szCs w:val="24"/>
        </w:rPr>
        <w:t>單擊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在道具</w:t>
      </w:r>
      <w:proofErr w:type="gramStart"/>
      <w:r>
        <w:rPr>
          <w:rFonts w:hint="eastAsia"/>
          <w:szCs w:val="24"/>
        </w:rPr>
        <w:t>上點左鍵</w:t>
      </w:r>
      <w:proofErr w:type="gramEnd"/>
      <w:r w:rsidR="00163C3D">
        <w:rPr>
          <w:rFonts w:hint="eastAsia"/>
          <w:szCs w:val="24"/>
        </w:rPr>
        <w:t>，</w:t>
      </w:r>
      <w:r>
        <w:rPr>
          <w:rFonts w:hint="eastAsia"/>
          <w:szCs w:val="24"/>
        </w:rPr>
        <w:t>可將道具放入包包</w:t>
      </w:r>
      <w:r w:rsidR="00732F36">
        <w:rPr>
          <w:rFonts w:hint="eastAsia"/>
          <w:szCs w:val="24"/>
        </w:rPr>
        <w:t>，包包滿則</w:t>
      </w:r>
      <w:proofErr w:type="gramStart"/>
      <w:r w:rsidR="00732F36">
        <w:rPr>
          <w:rFonts w:hint="eastAsia"/>
          <w:szCs w:val="24"/>
        </w:rPr>
        <w:t>不</w:t>
      </w:r>
      <w:proofErr w:type="gramEnd"/>
      <w:r w:rsidR="00732F36">
        <w:rPr>
          <w:rFonts w:hint="eastAsia"/>
          <w:szCs w:val="24"/>
        </w:rPr>
        <w:t>放入</w:t>
      </w:r>
      <w:r>
        <w:rPr>
          <w:rFonts w:hint="eastAsia"/>
          <w:szCs w:val="24"/>
        </w:rPr>
        <w:t>。</w:t>
      </w:r>
    </w:p>
    <w:p w:rsidR="004A31CA" w:rsidRPr="00D803D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鍵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把所有中獎區</w:t>
      </w:r>
      <w:r w:rsidR="00BD4FDB">
        <w:rPr>
          <w:rFonts w:hint="eastAsia"/>
          <w:szCs w:val="24"/>
        </w:rPr>
        <w:t>的道具</w:t>
      </w:r>
      <w:r>
        <w:rPr>
          <w:rFonts w:hint="eastAsia"/>
          <w:szCs w:val="24"/>
        </w:rPr>
        <w:t>，放入包包</w:t>
      </w:r>
      <w:r w:rsidR="00F45A6F">
        <w:rPr>
          <w:rFonts w:hint="eastAsia"/>
          <w:szCs w:val="24"/>
        </w:rPr>
        <w:t>，</w:t>
      </w:r>
      <w:r w:rsidR="00CB66C0">
        <w:rPr>
          <w:rFonts w:hint="eastAsia"/>
          <w:szCs w:val="24"/>
        </w:rPr>
        <w:t>若</w:t>
      </w:r>
      <w:proofErr w:type="gramStart"/>
      <w:r w:rsidR="00F45A6F">
        <w:rPr>
          <w:rFonts w:hint="eastAsia"/>
          <w:szCs w:val="24"/>
        </w:rPr>
        <w:t>包包滿</w:t>
      </w:r>
      <w:r w:rsidR="00CB66C0">
        <w:rPr>
          <w:rFonts w:hint="eastAsia"/>
          <w:szCs w:val="24"/>
        </w:rPr>
        <w:t>了</w:t>
      </w:r>
      <w:proofErr w:type="gramEnd"/>
      <w:r w:rsidR="00CB66C0">
        <w:rPr>
          <w:rFonts w:hint="eastAsia"/>
          <w:szCs w:val="24"/>
        </w:rPr>
        <w:t>，則剩餘未放入包包的道具，依舊</w:t>
      </w:r>
      <w:r w:rsidR="000A4116">
        <w:rPr>
          <w:rFonts w:hint="eastAsia"/>
          <w:szCs w:val="24"/>
        </w:rPr>
        <w:t>在中</w:t>
      </w:r>
      <w:r w:rsidR="00CB66C0">
        <w:rPr>
          <w:rFonts w:hint="eastAsia"/>
          <w:szCs w:val="24"/>
        </w:rPr>
        <w:t>獎區</w:t>
      </w:r>
      <w:r>
        <w:rPr>
          <w:rFonts w:hint="eastAsia"/>
          <w:szCs w:val="24"/>
        </w:rPr>
        <w:t>。</w:t>
      </w:r>
    </w:p>
    <w:p w:rsidR="00C06344" w:rsidRPr="000A4116" w:rsidRDefault="00C06344" w:rsidP="00C06344">
      <w:pPr>
        <w:pStyle w:val="a7"/>
        <w:ind w:leftChars="0" w:left="1440"/>
        <w:rPr>
          <w:szCs w:val="24"/>
        </w:rPr>
      </w:pPr>
    </w:p>
    <w:p w:rsidR="00F82725" w:rsidRDefault="00F82725" w:rsidP="005B7C30">
      <w:pPr>
        <w:pStyle w:val="a7"/>
        <w:ind w:leftChars="0"/>
        <w:rPr>
          <w:szCs w:val="24"/>
        </w:rPr>
      </w:pPr>
    </w:p>
    <w:p w:rsidR="00F8205C" w:rsidRDefault="00C6756D" w:rsidP="00FB7256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636669" w:rsidRPr="004D0FDE" w:rsidTr="00C55BBC">
        <w:tc>
          <w:tcPr>
            <w:tcW w:w="7212" w:type="dxa"/>
            <w:gridSpan w:val="3"/>
            <w:shd w:val="clear" w:color="auto" w:fill="E5B8B7" w:themeFill="accent2" w:themeFillTint="66"/>
          </w:tcPr>
          <w:p w:rsidR="00636669" w:rsidRPr="0028236D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36669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636669" w:rsidRPr="00657FE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F72EEE" w:rsidTr="00C55BBC">
        <w:tc>
          <w:tcPr>
            <w:tcW w:w="2180" w:type="dxa"/>
          </w:tcPr>
          <w:p w:rsidR="00F72EEE" w:rsidRDefault="00F72EEE" w:rsidP="007120B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F72EEE" w:rsidRDefault="00F72EEE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10643F" w:rsidTr="00C55BBC">
        <w:tc>
          <w:tcPr>
            <w:tcW w:w="2180" w:type="dxa"/>
          </w:tcPr>
          <w:p w:rsidR="0010643F" w:rsidRDefault="0010643F" w:rsidP="007120B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10643F" w:rsidRDefault="0010643F" w:rsidP="00F72EEE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10643F" w:rsidRDefault="0010643F" w:rsidP="00F72EEE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10643F" w:rsidRDefault="0010643F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36669" w:rsidTr="00C55BBC"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Pr="00237D2C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</w:p>
        </w:tc>
      </w:tr>
      <w:tr w:rsidR="00636669" w:rsidTr="00C55BBC">
        <w:trPr>
          <w:trHeight w:val="730"/>
        </w:trPr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525812" w:rsidRDefault="00525812" w:rsidP="008E74BD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36669" w:rsidTr="00C55BBC"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FB7256" w:rsidRDefault="00FB7256" w:rsidP="00FB7256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9A18FF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9A18FF" w:rsidP="004A0A0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6/08/03</w:t>
            </w:r>
            <w:bookmarkStart w:id="0" w:name="_GoBack"/>
            <w:bookmarkEnd w:id="0"/>
          </w:p>
        </w:tc>
      </w:tr>
      <w:tr w:rsidR="002576F9" w:rsidTr="00690566">
        <w:tc>
          <w:tcPr>
            <w:tcW w:w="2657" w:type="dxa"/>
          </w:tcPr>
          <w:p w:rsidR="002576F9" w:rsidRDefault="002576F9" w:rsidP="00687262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2576F9" w:rsidRDefault="002576F9" w:rsidP="00342663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BC" w:rsidRDefault="00AD2BBC" w:rsidP="001975E6">
      <w:r>
        <w:separator/>
      </w:r>
    </w:p>
  </w:endnote>
  <w:endnote w:type="continuationSeparator" w:id="0">
    <w:p w:rsidR="00AD2BBC" w:rsidRDefault="00AD2BBC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BC" w:rsidRDefault="00AD2BBC" w:rsidP="001975E6">
      <w:r>
        <w:separator/>
      </w:r>
    </w:p>
  </w:footnote>
  <w:footnote w:type="continuationSeparator" w:id="0">
    <w:p w:rsidR="00AD2BBC" w:rsidRDefault="00AD2BBC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F6469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4B9A"/>
    <w:rsid w:val="00005265"/>
    <w:rsid w:val="000122B4"/>
    <w:rsid w:val="00020A99"/>
    <w:rsid w:val="00024E16"/>
    <w:rsid w:val="00025EC4"/>
    <w:rsid w:val="00027A90"/>
    <w:rsid w:val="00034343"/>
    <w:rsid w:val="000600DA"/>
    <w:rsid w:val="00061D40"/>
    <w:rsid w:val="0006571E"/>
    <w:rsid w:val="00072AB9"/>
    <w:rsid w:val="00083D6F"/>
    <w:rsid w:val="000848FB"/>
    <w:rsid w:val="00084ED3"/>
    <w:rsid w:val="00093541"/>
    <w:rsid w:val="00095D41"/>
    <w:rsid w:val="000A4116"/>
    <w:rsid w:val="000B00CA"/>
    <w:rsid w:val="000B1059"/>
    <w:rsid w:val="000B13B7"/>
    <w:rsid w:val="000B6845"/>
    <w:rsid w:val="000B797E"/>
    <w:rsid w:val="000C6BD7"/>
    <w:rsid w:val="000D03BC"/>
    <w:rsid w:val="000D1421"/>
    <w:rsid w:val="000E01A2"/>
    <w:rsid w:val="000E5C78"/>
    <w:rsid w:val="000E5EB0"/>
    <w:rsid w:val="000F2B37"/>
    <w:rsid w:val="000F518B"/>
    <w:rsid w:val="000F692B"/>
    <w:rsid w:val="00100443"/>
    <w:rsid w:val="001053BF"/>
    <w:rsid w:val="0010643F"/>
    <w:rsid w:val="0010761A"/>
    <w:rsid w:val="00113C9E"/>
    <w:rsid w:val="00127309"/>
    <w:rsid w:val="0013263C"/>
    <w:rsid w:val="0013652D"/>
    <w:rsid w:val="001437B4"/>
    <w:rsid w:val="00157E4B"/>
    <w:rsid w:val="00157F22"/>
    <w:rsid w:val="00163C3D"/>
    <w:rsid w:val="00164234"/>
    <w:rsid w:val="001675F4"/>
    <w:rsid w:val="00170641"/>
    <w:rsid w:val="00171FA2"/>
    <w:rsid w:val="00177695"/>
    <w:rsid w:val="00177C7B"/>
    <w:rsid w:val="00180AB9"/>
    <w:rsid w:val="00187DD4"/>
    <w:rsid w:val="001975E6"/>
    <w:rsid w:val="001A064B"/>
    <w:rsid w:val="001A2D66"/>
    <w:rsid w:val="001C00C0"/>
    <w:rsid w:val="001C28D2"/>
    <w:rsid w:val="001C2CC1"/>
    <w:rsid w:val="001C3AB2"/>
    <w:rsid w:val="001C6C58"/>
    <w:rsid w:val="001D33DB"/>
    <w:rsid w:val="001D3E25"/>
    <w:rsid w:val="001D431B"/>
    <w:rsid w:val="001E11EB"/>
    <w:rsid w:val="001E5284"/>
    <w:rsid w:val="001F686B"/>
    <w:rsid w:val="001F74CF"/>
    <w:rsid w:val="00206A47"/>
    <w:rsid w:val="00210DB3"/>
    <w:rsid w:val="00213BFE"/>
    <w:rsid w:val="00233309"/>
    <w:rsid w:val="00237D2C"/>
    <w:rsid w:val="00241CCD"/>
    <w:rsid w:val="00246C9D"/>
    <w:rsid w:val="00251ECB"/>
    <w:rsid w:val="002527E1"/>
    <w:rsid w:val="00253E60"/>
    <w:rsid w:val="002576F9"/>
    <w:rsid w:val="00260975"/>
    <w:rsid w:val="0026296F"/>
    <w:rsid w:val="00266DCB"/>
    <w:rsid w:val="00274ED1"/>
    <w:rsid w:val="00281FC6"/>
    <w:rsid w:val="0028236D"/>
    <w:rsid w:val="00282575"/>
    <w:rsid w:val="0028429F"/>
    <w:rsid w:val="00292B39"/>
    <w:rsid w:val="00297AB1"/>
    <w:rsid w:val="002A5212"/>
    <w:rsid w:val="002B3C44"/>
    <w:rsid w:val="002B50C1"/>
    <w:rsid w:val="002C19A9"/>
    <w:rsid w:val="002C21D1"/>
    <w:rsid w:val="002C25FB"/>
    <w:rsid w:val="002E5D22"/>
    <w:rsid w:val="002E6FA6"/>
    <w:rsid w:val="002E7278"/>
    <w:rsid w:val="002F3697"/>
    <w:rsid w:val="002F7FCA"/>
    <w:rsid w:val="0030083E"/>
    <w:rsid w:val="003013C3"/>
    <w:rsid w:val="003017C0"/>
    <w:rsid w:val="00307892"/>
    <w:rsid w:val="00310036"/>
    <w:rsid w:val="00323554"/>
    <w:rsid w:val="003329C3"/>
    <w:rsid w:val="00342663"/>
    <w:rsid w:val="00355476"/>
    <w:rsid w:val="00355601"/>
    <w:rsid w:val="00363172"/>
    <w:rsid w:val="003633C7"/>
    <w:rsid w:val="003766D2"/>
    <w:rsid w:val="00386497"/>
    <w:rsid w:val="003950C7"/>
    <w:rsid w:val="00397B42"/>
    <w:rsid w:val="003A2E0E"/>
    <w:rsid w:val="003A3626"/>
    <w:rsid w:val="003A3B78"/>
    <w:rsid w:val="003A7633"/>
    <w:rsid w:val="003A78DE"/>
    <w:rsid w:val="003B273D"/>
    <w:rsid w:val="003C0CB0"/>
    <w:rsid w:val="003D042A"/>
    <w:rsid w:val="003D293A"/>
    <w:rsid w:val="003D2BAA"/>
    <w:rsid w:val="003D4D6F"/>
    <w:rsid w:val="003D5BA4"/>
    <w:rsid w:val="003E6DD4"/>
    <w:rsid w:val="003F0B46"/>
    <w:rsid w:val="003F1AEA"/>
    <w:rsid w:val="003F62C6"/>
    <w:rsid w:val="004030EF"/>
    <w:rsid w:val="00420AFE"/>
    <w:rsid w:val="00420F13"/>
    <w:rsid w:val="00431DAF"/>
    <w:rsid w:val="00432AAE"/>
    <w:rsid w:val="00436A67"/>
    <w:rsid w:val="00437B8A"/>
    <w:rsid w:val="00445FCF"/>
    <w:rsid w:val="00451327"/>
    <w:rsid w:val="004561C9"/>
    <w:rsid w:val="004566EF"/>
    <w:rsid w:val="0045744C"/>
    <w:rsid w:val="004613F8"/>
    <w:rsid w:val="00461A1D"/>
    <w:rsid w:val="00467A03"/>
    <w:rsid w:val="004852A0"/>
    <w:rsid w:val="00490704"/>
    <w:rsid w:val="004A06D3"/>
    <w:rsid w:val="004A0A00"/>
    <w:rsid w:val="004A31CA"/>
    <w:rsid w:val="004B21E8"/>
    <w:rsid w:val="004B43E6"/>
    <w:rsid w:val="004B4DBF"/>
    <w:rsid w:val="004B7F41"/>
    <w:rsid w:val="004D0FDE"/>
    <w:rsid w:val="004D1F0E"/>
    <w:rsid w:val="004D57A4"/>
    <w:rsid w:val="004E5CB9"/>
    <w:rsid w:val="004E716B"/>
    <w:rsid w:val="00502ED8"/>
    <w:rsid w:val="005032FC"/>
    <w:rsid w:val="00507E3D"/>
    <w:rsid w:val="00510895"/>
    <w:rsid w:val="005155E3"/>
    <w:rsid w:val="00525278"/>
    <w:rsid w:val="00525812"/>
    <w:rsid w:val="0053133F"/>
    <w:rsid w:val="00543A26"/>
    <w:rsid w:val="00546334"/>
    <w:rsid w:val="00546C87"/>
    <w:rsid w:val="00546CBA"/>
    <w:rsid w:val="0055250A"/>
    <w:rsid w:val="005534E5"/>
    <w:rsid w:val="00553507"/>
    <w:rsid w:val="00553E11"/>
    <w:rsid w:val="005600EF"/>
    <w:rsid w:val="005742F3"/>
    <w:rsid w:val="00586039"/>
    <w:rsid w:val="005878EA"/>
    <w:rsid w:val="00590B84"/>
    <w:rsid w:val="005913A9"/>
    <w:rsid w:val="005A7E9E"/>
    <w:rsid w:val="005B7C30"/>
    <w:rsid w:val="005C0BEE"/>
    <w:rsid w:val="005D015B"/>
    <w:rsid w:val="005D1993"/>
    <w:rsid w:val="005D6C6E"/>
    <w:rsid w:val="005E6A75"/>
    <w:rsid w:val="005F2815"/>
    <w:rsid w:val="005F38E6"/>
    <w:rsid w:val="005F6F16"/>
    <w:rsid w:val="00602F0F"/>
    <w:rsid w:val="00605FBA"/>
    <w:rsid w:val="00610FC9"/>
    <w:rsid w:val="00612D95"/>
    <w:rsid w:val="00613A45"/>
    <w:rsid w:val="00615062"/>
    <w:rsid w:val="00615A36"/>
    <w:rsid w:val="00630AE7"/>
    <w:rsid w:val="00630B5A"/>
    <w:rsid w:val="00636669"/>
    <w:rsid w:val="00636DDB"/>
    <w:rsid w:val="00642A12"/>
    <w:rsid w:val="00644AC0"/>
    <w:rsid w:val="00644C18"/>
    <w:rsid w:val="00647AFB"/>
    <w:rsid w:val="00650FF4"/>
    <w:rsid w:val="0065109A"/>
    <w:rsid w:val="006577D5"/>
    <w:rsid w:val="00657FE9"/>
    <w:rsid w:val="006633CF"/>
    <w:rsid w:val="006751DF"/>
    <w:rsid w:val="00683FB2"/>
    <w:rsid w:val="00687262"/>
    <w:rsid w:val="0068764E"/>
    <w:rsid w:val="00687E6F"/>
    <w:rsid w:val="006946D8"/>
    <w:rsid w:val="0069764E"/>
    <w:rsid w:val="006A1BF5"/>
    <w:rsid w:val="006B2EB9"/>
    <w:rsid w:val="006B3350"/>
    <w:rsid w:val="006B4820"/>
    <w:rsid w:val="006C1E3A"/>
    <w:rsid w:val="006C242C"/>
    <w:rsid w:val="006C4F0E"/>
    <w:rsid w:val="006C642C"/>
    <w:rsid w:val="006D036E"/>
    <w:rsid w:val="006D5DB0"/>
    <w:rsid w:val="006D79DB"/>
    <w:rsid w:val="006E0059"/>
    <w:rsid w:val="006E187D"/>
    <w:rsid w:val="006E22FD"/>
    <w:rsid w:val="006F1250"/>
    <w:rsid w:val="006F1FB1"/>
    <w:rsid w:val="006F4BAD"/>
    <w:rsid w:val="006F692B"/>
    <w:rsid w:val="007018EB"/>
    <w:rsid w:val="00702901"/>
    <w:rsid w:val="007117BC"/>
    <w:rsid w:val="007120B6"/>
    <w:rsid w:val="007138E8"/>
    <w:rsid w:val="00714DDF"/>
    <w:rsid w:val="0071665E"/>
    <w:rsid w:val="00726E0E"/>
    <w:rsid w:val="00727DE9"/>
    <w:rsid w:val="0073238E"/>
    <w:rsid w:val="00732B65"/>
    <w:rsid w:val="00732F36"/>
    <w:rsid w:val="00740F92"/>
    <w:rsid w:val="007422C7"/>
    <w:rsid w:val="007440D0"/>
    <w:rsid w:val="00756173"/>
    <w:rsid w:val="00757407"/>
    <w:rsid w:val="00775B60"/>
    <w:rsid w:val="00775DC4"/>
    <w:rsid w:val="00777439"/>
    <w:rsid w:val="007831DA"/>
    <w:rsid w:val="007A0918"/>
    <w:rsid w:val="007A4BF0"/>
    <w:rsid w:val="007A7C6F"/>
    <w:rsid w:val="007B0EFA"/>
    <w:rsid w:val="007B66CB"/>
    <w:rsid w:val="007B7DF6"/>
    <w:rsid w:val="007C159C"/>
    <w:rsid w:val="007C7C0A"/>
    <w:rsid w:val="007D0AE8"/>
    <w:rsid w:val="007D4187"/>
    <w:rsid w:val="007E4D38"/>
    <w:rsid w:val="007E6F90"/>
    <w:rsid w:val="008003E7"/>
    <w:rsid w:val="008015C9"/>
    <w:rsid w:val="0080680B"/>
    <w:rsid w:val="00810EA4"/>
    <w:rsid w:val="00820A4A"/>
    <w:rsid w:val="00822E25"/>
    <w:rsid w:val="008311A2"/>
    <w:rsid w:val="008322FF"/>
    <w:rsid w:val="00833D5E"/>
    <w:rsid w:val="008364AD"/>
    <w:rsid w:val="008419C0"/>
    <w:rsid w:val="0084784B"/>
    <w:rsid w:val="00847DAE"/>
    <w:rsid w:val="008504D9"/>
    <w:rsid w:val="00850F64"/>
    <w:rsid w:val="00853754"/>
    <w:rsid w:val="0085601D"/>
    <w:rsid w:val="00861B7E"/>
    <w:rsid w:val="00872752"/>
    <w:rsid w:val="00874E29"/>
    <w:rsid w:val="008906EF"/>
    <w:rsid w:val="00895906"/>
    <w:rsid w:val="008A19B3"/>
    <w:rsid w:val="008A1DF1"/>
    <w:rsid w:val="008A2D65"/>
    <w:rsid w:val="008A5896"/>
    <w:rsid w:val="008B0272"/>
    <w:rsid w:val="008C53D4"/>
    <w:rsid w:val="008E00E5"/>
    <w:rsid w:val="008E12D0"/>
    <w:rsid w:val="008E226B"/>
    <w:rsid w:val="008E3D3A"/>
    <w:rsid w:val="008E74BD"/>
    <w:rsid w:val="008F2CEA"/>
    <w:rsid w:val="0090120B"/>
    <w:rsid w:val="009067BD"/>
    <w:rsid w:val="00906EF6"/>
    <w:rsid w:val="0090745E"/>
    <w:rsid w:val="009079B6"/>
    <w:rsid w:val="009109E0"/>
    <w:rsid w:val="00910C0B"/>
    <w:rsid w:val="00913CE0"/>
    <w:rsid w:val="009146AA"/>
    <w:rsid w:val="00917577"/>
    <w:rsid w:val="00924769"/>
    <w:rsid w:val="00926343"/>
    <w:rsid w:val="00941C96"/>
    <w:rsid w:val="00943666"/>
    <w:rsid w:val="00943717"/>
    <w:rsid w:val="0094558F"/>
    <w:rsid w:val="00951F3C"/>
    <w:rsid w:val="00954BCF"/>
    <w:rsid w:val="0095582E"/>
    <w:rsid w:val="00955EE6"/>
    <w:rsid w:val="0096143A"/>
    <w:rsid w:val="00961D26"/>
    <w:rsid w:val="00964B43"/>
    <w:rsid w:val="00965AEA"/>
    <w:rsid w:val="00997B7B"/>
    <w:rsid w:val="009A159A"/>
    <w:rsid w:val="009A18FF"/>
    <w:rsid w:val="009B1845"/>
    <w:rsid w:val="009B625B"/>
    <w:rsid w:val="009C4101"/>
    <w:rsid w:val="009D2A28"/>
    <w:rsid w:val="009E0394"/>
    <w:rsid w:val="009F2E7A"/>
    <w:rsid w:val="009F4FE2"/>
    <w:rsid w:val="009F59D5"/>
    <w:rsid w:val="009F6607"/>
    <w:rsid w:val="00A01419"/>
    <w:rsid w:val="00A027E3"/>
    <w:rsid w:val="00A12F73"/>
    <w:rsid w:val="00A136E4"/>
    <w:rsid w:val="00A148BA"/>
    <w:rsid w:val="00A20AC2"/>
    <w:rsid w:val="00A22D36"/>
    <w:rsid w:val="00A25473"/>
    <w:rsid w:val="00A25F63"/>
    <w:rsid w:val="00A30CED"/>
    <w:rsid w:val="00A3747B"/>
    <w:rsid w:val="00A37CF0"/>
    <w:rsid w:val="00A37EF4"/>
    <w:rsid w:val="00A42D00"/>
    <w:rsid w:val="00A46224"/>
    <w:rsid w:val="00A57615"/>
    <w:rsid w:val="00A71326"/>
    <w:rsid w:val="00A719D6"/>
    <w:rsid w:val="00A7359F"/>
    <w:rsid w:val="00A74CA1"/>
    <w:rsid w:val="00A80FAF"/>
    <w:rsid w:val="00A86680"/>
    <w:rsid w:val="00A971C9"/>
    <w:rsid w:val="00AA1412"/>
    <w:rsid w:val="00AC0E05"/>
    <w:rsid w:val="00AC4C85"/>
    <w:rsid w:val="00AD1B00"/>
    <w:rsid w:val="00AD2BBC"/>
    <w:rsid w:val="00AD4225"/>
    <w:rsid w:val="00AD58FC"/>
    <w:rsid w:val="00AD712F"/>
    <w:rsid w:val="00AE4B86"/>
    <w:rsid w:val="00AF03CB"/>
    <w:rsid w:val="00AF241B"/>
    <w:rsid w:val="00AF3CF2"/>
    <w:rsid w:val="00AF4393"/>
    <w:rsid w:val="00B0035A"/>
    <w:rsid w:val="00B00398"/>
    <w:rsid w:val="00B02976"/>
    <w:rsid w:val="00B04385"/>
    <w:rsid w:val="00B16A9C"/>
    <w:rsid w:val="00B1751E"/>
    <w:rsid w:val="00B22F0E"/>
    <w:rsid w:val="00B24291"/>
    <w:rsid w:val="00B52ECD"/>
    <w:rsid w:val="00B826B5"/>
    <w:rsid w:val="00B84FB8"/>
    <w:rsid w:val="00B921B0"/>
    <w:rsid w:val="00B96730"/>
    <w:rsid w:val="00BA420B"/>
    <w:rsid w:val="00BA4387"/>
    <w:rsid w:val="00BA70E7"/>
    <w:rsid w:val="00BA71CC"/>
    <w:rsid w:val="00BA71EE"/>
    <w:rsid w:val="00BB1BA6"/>
    <w:rsid w:val="00BB2A14"/>
    <w:rsid w:val="00BB3BAA"/>
    <w:rsid w:val="00BC0427"/>
    <w:rsid w:val="00BC5DB9"/>
    <w:rsid w:val="00BD4FDB"/>
    <w:rsid w:val="00BD71D5"/>
    <w:rsid w:val="00BD7307"/>
    <w:rsid w:val="00BF5568"/>
    <w:rsid w:val="00BF69AF"/>
    <w:rsid w:val="00C0515F"/>
    <w:rsid w:val="00C05324"/>
    <w:rsid w:val="00C06344"/>
    <w:rsid w:val="00C302AD"/>
    <w:rsid w:val="00C3045B"/>
    <w:rsid w:val="00C43985"/>
    <w:rsid w:val="00C51F21"/>
    <w:rsid w:val="00C56330"/>
    <w:rsid w:val="00C566A1"/>
    <w:rsid w:val="00C66B54"/>
    <w:rsid w:val="00C6756D"/>
    <w:rsid w:val="00C71538"/>
    <w:rsid w:val="00C80AC4"/>
    <w:rsid w:val="00C81F20"/>
    <w:rsid w:val="00C82973"/>
    <w:rsid w:val="00C8538B"/>
    <w:rsid w:val="00C868BA"/>
    <w:rsid w:val="00C93455"/>
    <w:rsid w:val="00C95634"/>
    <w:rsid w:val="00CA2F02"/>
    <w:rsid w:val="00CB66C0"/>
    <w:rsid w:val="00CB75D9"/>
    <w:rsid w:val="00CB7F3C"/>
    <w:rsid w:val="00CC4905"/>
    <w:rsid w:val="00CC4EC4"/>
    <w:rsid w:val="00CC7521"/>
    <w:rsid w:val="00CD3E14"/>
    <w:rsid w:val="00CD5714"/>
    <w:rsid w:val="00CD5C5F"/>
    <w:rsid w:val="00CE079D"/>
    <w:rsid w:val="00CE1F8C"/>
    <w:rsid w:val="00CE2E92"/>
    <w:rsid w:val="00CE58C5"/>
    <w:rsid w:val="00CF09B4"/>
    <w:rsid w:val="00CF5607"/>
    <w:rsid w:val="00CF5BD8"/>
    <w:rsid w:val="00D00A15"/>
    <w:rsid w:val="00D05E91"/>
    <w:rsid w:val="00D13436"/>
    <w:rsid w:val="00D156C2"/>
    <w:rsid w:val="00D17C5F"/>
    <w:rsid w:val="00D305D6"/>
    <w:rsid w:val="00D31394"/>
    <w:rsid w:val="00D31BB2"/>
    <w:rsid w:val="00D31C87"/>
    <w:rsid w:val="00D31EFB"/>
    <w:rsid w:val="00D32AF1"/>
    <w:rsid w:val="00D40C4D"/>
    <w:rsid w:val="00D41CFA"/>
    <w:rsid w:val="00D4237C"/>
    <w:rsid w:val="00D502A1"/>
    <w:rsid w:val="00D65401"/>
    <w:rsid w:val="00D803D7"/>
    <w:rsid w:val="00D80EED"/>
    <w:rsid w:val="00D83C14"/>
    <w:rsid w:val="00D9228E"/>
    <w:rsid w:val="00DA3011"/>
    <w:rsid w:val="00DA7EA3"/>
    <w:rsid w:val="00DB2CD5"/>
    <w:rsid w:val="00DB6848"/>
    <w:rsid w:val="00DB7B45"/>
    <w:rsid w:val="00DC0F6B"/>
    <w:rsid w:val="00DC41EE"/>
    <w:rsid w:val="00DD02F1"/>
    <w:rsid w:val="00DD138A"/>
    <w:rsid w:val="00DD6B0E"/>
    <w:rsid w:val="00DE27F0"/>
    <w:rsid w:val="00DE33E1"/>
    <w:rsid w:val="00DE43B6"/>
    <w:rsid w:val="00DF0B4B"/>
    <w:rsid w:val="00DF4ACB"/>
    <w:rsid w:val="00E05EB5"/>
    <w:rsid w:val="00E06C75"/>
    <w:rsid w:val="00E11C6B"/>
    <w:rsid w:val="00E1717B"/>
    <w:rsid w:val="00E22CB0"/>
    <w:rsid w:val="00E26AF1"/>
    <w:rsid w:val="00E36C50"/>
    <w:rsid w:val="00E40297"/>
    <w:rsid w:val="00E433BD"/>
    <w:rsid w:val="00E436D5"/>
    <w:rsid w:val="00E4617F"/>
    <w:rsid w:val="00E72580"/>
    <w:rsid w:val="00E72C9E"/>
    <w:rsid w:val="00E733F3"/>
    <w:rsid w:val="00E74A0B"/>
    <w:rsid w:val="00E82D4A"/>
    <w:rsid w:val="00E83E5F"/>
    <w:rsid w:val="00E85866"/>
    <w:rsid w:val="00E87674"/>
    <w:rsid w:val="00E903FE"/>
    <w:rsid w:val="00E90603"/>
    <w:rsid w:val="00E91BEB"/>
    <w:rsid w:val="00E92029"/>
    <w:rsid w:val="00E94466"/>
    <w:rsid w:val="00E959DB"/>
    <w:rsid w:val="00EA295D"/>
    <w:rsid w:val="00EA3C6B"/>
    <w:rsid w:val="00EC04D0"/>
    <w:rsid w:val="00EC7C09"/>
    <w:rsid w:val="00ED6482"/>
    <w:rsid w:val="00EE1549"/>
    <w:rsid w:val="00EE2FF0"/>
    <w:rsid w:val="00EF5207"/>
    <w:rsid w:val="00F03BE1"/>
    <w:rsid w:val="00F27A78"/>
    <w:rsid w:val="00F42D12"/>
    <w:rsid w:val="00F45A6F"/>
    <w:rsid w:val="00F50B51"/>
    <w:rsid w:val="00F50C5B"/>
    <w:rsid w:val="00F54E15"/>
    <w:rsid w:val="00F64F53"/>
    <w:rsid w:val="00F65276"/>
    <w:rsid w:val="00F66F84"/>
    <w:rsid w:val="00F71F85"/>
    <w:rsid w:val="00F72EEE"/>
    <w:rsid w:val="00F8205C"/>
    <w:rsid w:val="00F82725"/>
    <w:rsid w:val="00F8332D"/>
    <w:rsid w:val="00F84B70"/>
    <w:rsid w:val="00F8564F"/>
    <w:rsid w:val="00F876A3"/>
    <w:rsid w:val="00F929CE"/>
    <w:rsid w:val="00FA5BDB"/>
    <w:rsid w:val="00FB6B98"/>
    <w:rsid w:val="00FB7256"/>
    <w:rsid w:val="00FC056E"/>
    <w:rsid w:val="00FC1FC4"/>
    <w:rsid w:val="00FD0FBB"/>
    <w:rsid w:val="00FD377B"/>
    <w:rsid w:val="00FE05A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F6A0-7E6B-4055-A005-9C4B741D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37</cp:lastModifiedBy>
  <cp:revision>529</cp:revision>
  <dcterms:created xsi:type="dcterms:W3CDTF">2013-03-25T16:36:00Z</dcterms:created>
  <dcterms:modified xsi:type="dcterms:W3CDTF">2017-11-27T08:20:00Z</dcterms:modified>
</cp:coreProperties>
</file>